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28" w:rsidRDefault="00DB3228" w:rsidP="00F82034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B3228" w:rsidRDefault="002A3166" w:rsidP="00DB3228">
      <w:pPr>
        <w:spacing w:after="0" w:line="240" w:lineRule="auto"/>
        <w:contextualSpacing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CD493D" w:rsidRPr="00F82034" w:rsidRDefault="009E5750" w:rsidP="009E57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</w:pPr>
      <w:r w:rsidRPr="009E5750"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50" w:rsidRDefault="00C56585" w:rsidP="00CB4823">
      <w:pPr>
        <w:pStyle w:val="ConsPlusTitle"/>
        <w:widowControl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B4823" w:rsidRDefault="00CB4823" w:rsidP="009E575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CB4823" w:rsidRDefault="00CB4823" w:rsidP="00CB482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CB4823" w:rsidRDefault="00F669DE" w:rsidP="00CB482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CB482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FA1067" w:rsidRDefault="00CB4823" w:rsidP="006958F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958F4" w:rsidRPr="006958F4" w:rsidRDefault="006958F4" w:rsidP="006958F4">
      <w:pPr>
        <w:pStyle w:val="ConsPlusNormal"/>
      </w:pPr>
    </w:p>
    <w:p w:rsidR="00FA1067" w:rsidRDefault="004469A3" w:rsidP="00F316B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 </w:t>
      </w:r>
      <w:r w:rsidR="00035DA4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о</w:t>
      </w:r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т </w:t>
      </w:r>
      <w:r w:rsidR="00E54532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 </w:t>
      </w:r>
      <w:r w:rsidR="00C47115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05 декабря</w:t>
      </w:r>
      <w:r w:rsidR="00E54532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 2017</w:t>
      </w:r>
      <w:r w:rsidR="00DB3228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 </w:t>
      </w:r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года       </w:t>
      </w:r>
      <w:r w:rsidR="00C56585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  </w:t>
      </w:r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п.г.т. Махнёво                                №</w:t>
      </w:r>
      <w:r w:rsidR="00427284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</w:t>
      </w:r>
      <w:r w:rsidR="00C47115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291</w:t>
      </w:r>
    </w:p>
    <w:p w:rsidR="00DD6EC1" w:rsidRPr="00F81686" w:rsidRDefault="00DD6EC1" w:rsidP="00F316B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</w:pPr>
    </w:p>
    <w:p w:rsidR="007756C2" w:rsidRDefault="00F669DE" w:rsidP="00F669DE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 xml:space="preserve"> </w:t>
      </w:r>
      <w:r w:rsidR="00B11972">
        <w:rPr>
          <w:rStyle w:val="FontStyle57"/>
          <w:i/>
        </w:rPr>
        <w:t>О внесении изменений в решение Думы Махнёвского образования от 03</w:t>
      </w:r>
      <w:r w:rsidR="00E54532">
        <w:rPr>
          <w:rStyle w:val="FontStyle57"/>
          <w:i/>
        </w:rPr>
        <w:t xml:space="preserve"> октября</w:t>
      </w:r>
      <w:r w:rsidR="00B11972">
        <w:rPr>
          <w:rStyle w:val="FontStyle57"/>
          <w:i/>
        </w:rPr>
        <w:t xml:space="preserve"> 2017 </w:t>
      </w:r>
      <w:r w:rsidR="00E54532">
        <w:rPr>
          <w:rStyle w:val="FontStyle57"/>
          <w:i/>
        </w:rPr>
        <w:t xml:space="preserve"> года</w:t>
      </w:r>
      <w:r w:rsidR="00B11972">
        <w:rPr>
          <w:rStyle w:val="FontStyle57"/>
          <w:i/>
        </w:rPr>
        <w:t xml:space="preserve"> №</w:t>
      </w:r>
      <w:r w:rsidR="00CF4826">
        <w:rPr>
          <w:rStyle w:val="FontStyle57"/>
          <w:i/>
        </w:rPr>
        <w:t xml:space="preserve"> </w:t>
      </w:r>
      <w:r w:rsidR="00B11972">
        <w:rPr>
          <w:rStyle w:val="FontStyle57"/>
          <w:i/>
        </w:rPr>
        <w:t>273 «</w:t>
      </w:r>
      <w:r w:rsidR="00BB2BC8">
        <w:rPr>
          <w:rStyle w:val="FontStyle57"/>
          <w:i/>
        </w:rPr>
        <w:t xml:space="preserve">Об утверждении </w:t>
      </w:r>
      <w:r w:rsidR="006770FE">
        <w:rPr>
          <w:rStyle w:val="FontStyle57"/>
          <w:i/>
        </w:rPr>
        <w:t>тарифа на услугу по вывозу</w:t>
      </w:r>
      <w:r w:rsidR="006001E9">
        <w:rPr>
          <w:rStyle w:val="FontStyle57"/>
          <w:i/>
        </w:rPr>
        <w:t xml:space="preserve"> </w:t>
      </w:r>
    </w:p>
    <w:p w:rsidR="00F669DE" w:rsidRDefault="002D2B55" w:rsidP="00F669DE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 xml:space="preserve"> </w:t>
      </w:r>
      <w:r w:rsidR="003E7821">
        <w:rPr>
          <w:rStyle w:val="FontStyle57"/>
          <w:i/>
        </w:rPr>
        <w:t xml:space="preserve">твёрдых </w:t>
      </w:r>
      <w:r w:rsidRPr="002D2B55">
        <w:rPr>
          <w:b/>
          <w:bCs/>
          <w:i/>
          <w:sz w:val="28"/>
          <w:szCs w:val="28"/>
        </w:rPr>
        <w:t>коммунальных</w:t>
      </w:r>
      <w:r>
        <w:rPr>
          <w:b/>
          <w:bCs/>
          <w:i/>
          <w:sz w:val="28"/>
          <w:szCs w:val="28"/>
        </w:rPr>
        <w:t xml:space="preserve"> </w:t>
      </w:r>
      <w:r>
        <w:rPr>
          <w:rStyle w:val="FontStyle57"/>
          <w:i/>
        </w:rPr>
        <w:t>отходов</w:t>
      </w:r>
      <w:r w:rsidR="00B11972">
        <w:rPr>
          <w:rStyle w:val="FontStyle57"/>
          <w:i/>
        </w:rPr>
        <w:t>»</w:t>
      </w:r>
    </w:p>
    <w:p w:rsidR="00FA1067" w:rsidRDefault="00F669DE" w:rsidP="00696B30">
      <w:pPr>
        <w:pStyle w:val="Style3"/>
        <w:spacing w:line="240" w:lineRule="auto"/>
        <w:jc w:val="both"/>
        <w:rPr>
          <w:rStyle w:val="FontStyle58"/>
        </w:rPr>
      </w:pPr>
      <w:r>
        <w:rPr>
          <w:sz w:val="28"/>
          <w:szCs w:val="28"/>
        </w:rPr>
        <w:t xml:space="preserve">      </w:t>
      </w:r>
      <w:r w:rsidR="00CB1984">
        <w:rPr>
          <w:sz w:val="28"/>
          <w:szCs w:val="28"/>
        </w:rPr>
        <w:t xml:space="preserve">В </w:t>
      </w:r>
      <w:r w:rsidR="00FD61A4">
        <w:rPr>
          <w:sz w:val="28"/>
          <w:szCs w:val="28"/>
        </w:rPr>
        <w:t xml:space="preserve">соответствии </w:t>
      </w:r>
      <w:r w:rsidR="009D073D">
        <w:rPr>
          <w:sz w:val="28"/>
          <w:szCs w:val="28"/>
          <w:lang w:val="en-US"/>
        </w:rPr>
        <w:t>c</w:t>
      </w:r>
      <w:r w:rsidR="009D073D" w:rsidRPr="009D073D">
        <w:rPr>
          <w:sz w:val="28"/>
          <w:szCs w:val="28"/>
        </w:rPr>
        <w:t xml:space="preserve"> </w:t>
      </w:r>
      <w:r w:rsidR="002A215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CF4826">
        <w:rPr>
          <w:sz w:val="28"/>
          <w:szCs w:val="28"/>
        </w:rPr>
        <w:t>и</w:t>
      </w:r>
      <w:r w:rsidR="002A2150">
        <w:rPr>
          <w:sz w:val="28"/>
          <w:szCs w:val="28"/>
        </w:rPr>
        <w:t xml:space="preserve"> закон</w:t>
      </w:r>
      <w:r w:rsidR="00CF4826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CF4826">
        <w:rPr>
          <w:sz w:val="28"/>
          <w:szCs w:val="28"/>
        </w:rPr>
        <w:t>и</w:t>
      </w:r>
      <w:r w:rsidR="00FD61A4">
        <w:rPr>
          <w:sz w:val="28"/>
          <w:szCs w:val="28"/>
        </w:rPr>
        <w:t xml:space="preserve"> от 06.10.2003</w:t>
      </w:r>
      <w:r w:rsidR="002A2150">
        <w:rPr>
          <w:sz w:val="28"/>
          <w:szCs w:val="28"/>
        </w:rPr>
        <w:t xml:space="preserve"> года</w:t>
      </w:r>
      <w:r w:rsidR="00FD61A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CF4826">
        <w:rPr>
          <w:sz w:val="28"/>
          <w:szCs w:val="28"/>
        </w:rPr>
        <w:t xml:space="preserve"> </w:t>
      </w:r>
      <w:r w:rsidR="006770FE">
        <w:rPr>
          <w:sz w:val="28"/>
          <w:szCs w:val="28"/>
        </w:rPr>
        <w:t xml:space="preserve"> от 30.12.2014 года №</w:t>
      </w:r>
      <w:r w:rsidR="00B30DBE">
        <w:rPr>
          <w:sz w:val="28"/>
          <w:szCs w:val="28"/>
        </w:rPr>
        <w:t xml:space="preserve"> </w:t>
      </w:r>
      <w:r w:rsidR="006770FE">
        <w:rPr>
          <w:sz w:val="28"/>
          <w:szCs w:val="28"/>
        </w:rPr>
        <w:t>210-ФЗ «Об основах регулирования тарифов организаций</w:t>
      </w:r>
      <w:r w:rsidR="009B4361">
        <w:rPr>
          <w:sz w:val="28"/>
          <w:szCs w:val="28"/>
        </w:rPr>
        <w:t xml:space="preserve"> коммунального комплекса»</w:t>
      </w:r>
      <w:bookmarkStart w:id="0" w:name="_GoBack"/>
      <w:bookmarkEnd w:id="0"/>
      <w:r w:rsidR="009E3402">
        <w:rPr>
          <w:sz w:val="28"/>
          <w:szCs w:val="28"/>
        </w:rPr>
        <w:t>,</w:t>
      </w:r>
      <w:r w:rsidR="006770FE">
        <w:rPr>
          <w:sz w:val="28"/>
          <w:szCs w:val="28"/>
        </w:rPr>
        <w:t xml:space="preserve"> </w:t>
      </w:r>
      <w:r w:rsidR="00CF4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9.12.2014 года №</w:t>
      </w:r>
      <w:r w:rsidR="00964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8-ФЗ </w:t>
      </w:r>
      <w:r w:rsidRPr="00F669DE">
        <w:rPr>
          <w:sz w:val="28"/>
          <w:szCs w:val="28"/>
        </w:rPr>
        <w:t>"О внесении изменений в Федеральный закон "Об отход</w:t>
      </w:r>
      <w:r w:rsidR="004E01BB">
        <w:rPr>
          <w:sz w:val="28"/>
          <w:szCs w:val="28"/>
        </w:rPr>
        <w:t>ах производства и потребления"</w:t>
      </w:r>
      <w:r>
        <w:rPr>
          <w:sz w:val="28"/>
          <w:szCs w:val="28"/>
        </w:rPr>
        <w:t xml:space="preserve">, </w:t>
      </w:r>
      <w:r w:rsidR="00CF4826">
        <w:rPr>
          <w:sz w:val="28"/>
          <w:szCs w:val="28"/>
        </w:rPr>
        <w:t>на основании П</w:t>
      </w:r>
      <w:r w:rsidR="006770FE">
        <w:rPr>
          <w:sz w:val="28"/>
          <w:szCs w:val="28"/>
        </w:rPr>
        <w:t>остановлени</w:t>
      </w:r>
      <w:r w:rsidR="00CF4826">
        <w:rPr>
          <w:sz w:val="28"/>
          <w:szCs w:val="28"/>
        </w:rPr>
        <w:t>я</w:t>
      </w:r>
      <w:r w:rsidR="00B30DBE">
        <w:rPr>
          <w:sz w:val="28"/>
          <w:szCs w:val="28"/>
        </w:rPr>
        <w:t xml:space="preserve"> П</w:t>
      </w:r>
      <w:r w:rsidR="006770FE">
        <w:rPr>
          <w:sz w:val="28"/>
          <w:szCs w:val="28"/>
        </w:rPr>
        <w:t>равительства РФ от 10.02.1997 года №</w:t>
      </w:r>
      <w:r w:rsidR="00CF4826">
        <w:rPr>
          <w:sz w:val="28"/>
          <w:szCs w:val="28"/>
        </w:rPr>
        <w:t xml:space="preserve"> </w:t>
      </w:r>
      <w:r w:rsidR="006770FE">
        <w:rPr>
          <w:sz w:val="28"/>
          <w:szCs w:val="28"/>
        </w:rPr>
        <w:t>155 «</w:t>
      </w:r>
      <w:r w:rsidR="00696B30" w:rsidRPr="00696B30">
        <w:rPr>
          <w:bCs/>
          <w:sz w:val="28"/>
          <w:szCs w:val="28"/>
        </w:rPr>
        <w:t>Об утверждении Правил предоставления услуг по вывозу твердых и жидких бытовых отходов</w:t>
      </w:r>
      <w:r w:rsidR="00A2351C">
        <w:rPr>
          <w:sz w:val="28"/>
          <w:szCs w:val="28"/>
        </w:rPr>
        <w:t>»,</w:t>
      </w:r>
      <w:r w:rsidR="00B11972">
        <w:rPr>
          <w:sz w:val="28"/>
          <w:szCs w:val="28"/>
        </w:rPr>
        <w:t xml:space="preserve"> </w:t>
      </w:r>
      <w:r w:rsidR="00AC1AC2">
        <w:rPr>
          <w:sz w:val="28"/>
          <w:szCs w:val="28"/>
        </w:rPr>
        <w:t xml:space="preserve"> учитывая </w:t>
      </w:r>
      <w:r w:rsidR="00B11972">
        <w:rPr>
          <w:sz w:val="28"/>
          <w:szCs w:val="28"/>
        </w:rPr>
        <w:t>протест</w:t>
      </w:r>
      <w:r w:rsidR="00AC1AC2">
        <w:rPr>
          <w:sz w:val="28"/>
          <w:szCs w:val="28"/>
        </w:rPr>
        <w:t xml:space="preserve"> </w:t>
      </w:r>
      <w:r w:rsidR="00B11972">
        <w:rPr>
          <w:sz w:val="28"/>
          <w:szCs w:val="28"/>
        </w:rPr>
        <w:t xml:space="preserve"> </w:t>
      </w:r>
      <w:proofErr w:type="spellStart"/>
      <w:r w:rsidR="00B11972">
        <w:rPr>
          <w:sz w:val="28"/>
          <w:szCs w:val="28"/>
        </w:rPr>
        <w:t>Алапаевской</w:t>
      </w:r>
      <w:proofErr w:type="spellEnd"/>
      <w:r w:rsidR="00B11972">
        <w:rPr>
          <w:sz w:val="28"/>
          <w:szCs w:val="28"/>
        </w:rPr>
        <w:t xml:space="preserve"> городской прокуратуры от 01.11.2017 г.,</w:t>
      </w:r>
      <w:r w:rsidR="00A2351C">
        <w:rPr>
          <w:sz w:val="28"/>
          <w:szCs w:val="28"/>
        </w:rPr>
        <w:t xml:space="preserve"> </w:t>
      </w:r>
      <w:r w:rsidR="00CD2DE7">
        <w:rPr>
          <w:rStyle w:val="FontStyle58"/>
        </w:rPr>
        <w:t xml:space="preserve">руководствуясь </w:t>
      </w:r>
      <w:r w:rsidR="00A2351C">
        <w:rPr>
          <w:rStyle w:val="FontStyle58"/>
        </w:rPr>
        <w:t xml:space="preserve">п.п. 6 п.2 ст. 23 </w:t>
      </w:r>
      <w:r w:rsidR="002A2150">
        <w:rPr>
          <w:rStyle w:val="FontStyle58"/>
        </w:rPr>
        <w:t>Устав</w:t>
      </w:r>
      <w:r w:rsidR="00A2351C">
        <w:rPr>
          <w:rStyle w:val="FontStyle58"/>
        </w:rPr>
        <w:t>а</w:t>
      </w:r>
      <w:r w:rsidR="00696B30">
        <w:rPr>
          <w:rStyle w:val="FontStyle58"/>
        </w:rPr>
        <w:t xml:space="preserve"> </w:t>
      </w:r>
      <w:r w:rsidR="002A2150">
        <w:rPr>
          <w:rStyle w:val="FontStyle58"/>
        </w:rPr>
        <w:t>Махнёвского муниципального образования</w:t>
      </w:r>
      <w:r w:rsidR="001B2FA0">
        <w:rPr>
          <w:rStyle w:val="FontStyle58"/>
        </w:rPr>
        <w:t>,</w:t>
      </w:r>
      <w:r w:rsidR="00486C59">
        <w:rPr>
          <w:rStyle w:val="FontStyle58"/>
        </w:rPr>
        <w:t xml:space="preserve"> </w:t>
      </w:r>
      <w:r w:rsidR="00264EE9">
        <w:rPr>
          <w:rStyle w:val="FontStyle58"/>
        </w:rPr>
        <w:t xml:space="preserve">Дума Махнёвского муниципального </w:t>
      </w:r>
      <w:r w:rsidR="00F27837">
        <w:rPr>
          <w:rStyle w:val="FontStyle58"/>
        </w:rPr>
        <w:t>образования</w:t>
      </w:r>
    </w:p>
    <w:p w:rsidR="003E7821" w:rsidRPr="00696B30" w:rsidRDefault="003E7821" w:rsidP="00696B30">
      <w:pPr>
        <w:pStyle w:val="Style3"/>
        <w:spacing w:line="240" w:lineRule="auto"/>
        <w:jc w:val="both"/>
        <w:rPr>
          <w:rStyle w:val="FontStyle58"/>
          <w:b/>
          <w:bCs/>
          <w:sz w:val="24"/>
          <w:szCs w:val="24"/>
        </w:rPr>
      </w:pPr>
    </w:p>
    <w:p w:rsidR="00FA1067" w:rsidRDefault="00264EE9" w:rsidP="00F316B2">
      <w:pPr>
        <w:pStyle w:val="Style5"/>
        <w:widowControl/>
        <w:spacing w:line="240" w:lineRule="auto"/>
        <w:ind w:firstLine="0"/>
        <w:rPr>
          <w:rStyle w:val="FontStyle57"/>
        </w:rPr>
      </w:pPr>
      <w:r>
        <w:rPr>
          <w:rStyle w:val="FontStyle57"/>
        </w:rPr>
        <w:t>РЕШИЛА:</w:t>
      </w:r>
    </w:p>
    <w:p w:rsidR="00B11972" w:rsidRDefault="00824166" w:rsidP="00B63CED">
      <w:pPr>
        <w:pStyle w:val="Style3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0937">
        <w:rPr>
          <w:sz w:val="28"/>
          <w:szCs w:val="28"/>
        </w:rPr>
        <w:t xml:space="preserve">1. </w:t>
      </w:r>
      <w:r w:rsidR="00135007">
        <w:rPr>
          <w:sz w:val="28"/>
          <w:szCs w:val="28"/>
        </w:rPr>
        <w:t xml:space="preserve"> </w:t>
      </w:r>
      <w:r w:rsidR="00B11972" w:rsidRPr="00B11972">
        <w:rPr>
          <w:sz w:val="28"/>
          <w:szCs w:val="28"/>
        </w:rPr>
        <w:t xml:space="preserve">  </w:t>
      </w:r>
      <w:r w:rsidR="00135007">
        <w:rPr>
          <w:sz w:val="28"/>
          <w:szCs w:val="28"/>
        </w:rPr>
        <w:t>В</w:t>
      </w:r>
      <w:r w:rsidR="00B11972" w:rsidRPr="00B11972">
        <w:rPr>
          <w:sz w:val="28"/>
          <w:szCs w:val="28"/>
        </w:rPr>
        <w:t xml:space="preserve"> решение Думы Махнёвского муниципального образования от</w:t>
      </w:r>
      <w:r w:rsidR="00B11972">
        <w:rPr>
          <w:sz w:val="28"/>
          <w:szCs w:val="28"/>
        </w:rPr>
        <w:t xml:space="preserve"> </w:t>
      </w:r>
      <w:r w:rsidR="00B11972" w:rsidRPr="00B11972">
        <w:rPr>
          <w:sz w:val="28"/>
          <w:szCs w:val="28"/>
        </w:rPr>
        <w:t>03 октября 2017 года</w:t>
      </w:r>
      <w:r w:rsidR="00B11972">
        <w:rPr>
          <w:sz w:val="28"/>
          <w:szCs w:val="28"/>
        </w:rPr>
        <w:t xml:space="preserve"> </w:t>
      </w:r>
      <w:r w:rsidR="00B63CED">
        <w:rPr>
          <w:sz w:val="28"/>
          <w:szCs w:val="28"/>
        </w:rPr>
        <w:t xml:space="preserve"> </w:t>
      </w:r>
      <w:r w:rsidR="00B63CED" w:rsidRPr="00B63CED">
        <w:rPr>
          <w:sz w:val="28"/>
          <w:szCs w:val="28"/>
        </w:rPr>
        <w:t xml:space="preserve">№ 273 </w:t>
      </w:r>
      <w:r w:rsidR="00B11972" w:rsidRPr="00B11972">
        <w:rPr>
          <w:sz w:val="28"/>
          <w:szCs w:val="28"/>
        </w:rPr>
        <w:t>«Об утвержде</w:t>
      </w:r>
      <w:r w:rsidR="00B63CED">
        <w:rPr>
          <w:sz w:val="28"/>
          <w:szCs w:val="28"/>
        </w:rPr>
        <w:t xml:space="preserve">нии тарифа на услугу по вывозу </w:t>
      </w:r>
      <w:r w:rsidR="00B11972" w:rsidRPr="00B11972">
        <w:rPr>
          <w:sz w:val="28"/>
          <w:szCs w:val="28"/>
        </w:rPr>
        <w:t>твёрдых коммунальных отходов»</w:t>
      </w:r>
      <w:r w:rsidR="00135007">
        <w:rPr>
          <w:sz w:val="28"/>
          <w:szCs w:val="28"/>
        </w:rPr>
        <w:t xml:space="preserve"> внести </w:t>
      </w:r>
      <w:r w:rsidR="00B11972">
        <w:rPr>
          <w:sz w:val="28"/>
          <w:szCs w:val="28"/>
        </w:rPr>
        <w:t xml:space="preserve"> следующие изменения:</w:t>
      </w:r>
    </w:p>
    <w:p w:rsidR="00B11972" w:rsidRDefault="00B63CED" w:rsidP="00B11972">
      <w:pPr>
        <w:pStyle w:val="Style3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1972">
        <w:rPr>
          <w:sz w:val="28"/>
          <w:szCs w:val="28"/>
        </w:rPr>
        <w:t>1.1. в п</w:t>
      </w:r>
      <w:r w:rsidR="00135007">
        <w:rPr>
          <w:sz w:val="28"/>
          <w:szCs w:val="28"/>
        </w:rPr>
        <w:t xml:space="preserve">ункте </w:t>
      </w:r>
      <w:r w:rsidR="00B11972">
        <w:rPr>
          <w:sz w:val="28"/>
          <w:szCs w:val="28"/>
        </w:rPr>
        <w:t>1</w:t>
      </w:r>
      <w:r w:rsidR="00135007">
        <w:rPr>
          <w:sz w:val="28"/>
          <w:szCs w:val="28"/>
        </w:rPr>
        <w:t xml:space="preserve"> </w:t>
      </w:r>
      <w:r w:rsidR="00B11972">
        <w:rPr>
          <w:sz w:val="28"/>
          <w:szCs w:val="28"/>
        </w:rPr>
        <w:t xml:space="preserve"> слова «</w:t>
      </w:r>
      <w:r w:rsidR="00B11972" w:rsidRPr="00B11972">
        <w:rPr>
          <w:sz w:val="28"/>
          <w:szCs w:val="28"/>
        </w:rPr>
        <w:t>и ввести в действие с 1.10.2017  года по 31.12.2018 года</w:t>
      </w:r>
      <w:r w:rsidR="00B11972">
        <w:rPr>
          <w:sz w:val="28"/>
          <w:szCs w:val="28"/>
        </w:rPr>
        <w:t>» исключи</w:t>
      </w:r>
      <w:r w:rsidR="0036504D">
        <w:rPr>
          <w:sz w:val="28"/>
          <w:szCs w:val="28"/>
        </w:rPr>
        <w:t>ть</w:t>
      </w:r>
      <w:r w:rsidR="00B11972">
        <w:rPr>
          <w:sz w:val="28"/>
          <w:szCs w:val="28"/>
        </w:rPr>
        <w:t>;</w:t>
      </w:r>
    </w:p>
    <w:p w:rsidR="00B11972" w:rsidRDefault="00B63CED" w:rsidP="00B11972">
      <w:pPr>
        <w:pStyle w:val="Style3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1972">
        <w:rPr>
          <w:sz w:val="28"/>
          <w:szCs w:val="28"/>
        </w:rPr>
        <w:t>1.2. п</w:t>
      </w:r>
      <w:r w:rsidR="00135007">
        <w:rPr>
          <w:sz w:val="28"/>
          <w:szCs w:val="28"/>
        </w:rPr>
        <w:t xml:space="preserve">ункт  </w:t>
      </w:r>
      <w:r w:rsidR="00B11972">
        <w:rPr>
          <w:sz w:val="28"/>
          <w:szCs w:val="28"/>
        </w:rPr>
        <w:t>3</w:t>
      </w:r>
      <w:r w:rsidR="00135007">
        <w:rPr>
          <w:sz w:val="28"/>
          <w:szCs w:val="28"/>
        </w:rPr>
        <w:t xml:space="preserve"> </w:t>
      </w:r>
      <w:r w:rsidR="00B11972">
        <w:rPr>
          <w:sz w:val="28"/>
          <w:szCs w:val="28"/>
        </w:rPr>
        <w:t>изложить в следующей редакции</w:t>
      </w:r>
      <w:r w:rsidR="0036504D">
        <w:rPr>
          <w:sz w:val="28"/>
          <w:szCs w:val="28"/>
        </w:rPr>
        <w:t>:</w:t>
      </w:r>
    </w:p>
    <w:p w:rsidR="0036504D" w:rsidRDefault="0036504D" w:rsidP="00B11972">
      <w:pPr>
        <w:pStyle w:val="Style3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504D">
        <w:rPr>
          <w:sz w:val="28"/>
          <w:szCs w:val="28"/>
        </w:rPr>
        <w:t>3. Настоящее Решение вступает в силу</w:t>
      </w:r>
      <w:r>
        <w:rPr>
          <w:sz w:val="28"/>
          <w:szCs w:val="28"/>
        </w:rPr>
        <w:t xml:space="preserve"> по истечении месяца</w:t>
      </w:r>
      <w:r w:rsidRPr="0036504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36504D">
        <w:rPr>
          <w:sz w:val="28"/>
          <w:szCs w:val="28"/>
        </w:rPr>
        <w:t xml:space="preserve"> дня </w:t>
      </w:r>
      <w:r>
        <w:rPr>
          <w:sz w:val="28"/>
          <w:szCs w:val="28"/>
        </w:rPr>
        <w:t>официального</w:t>
      </w:r>
      <w:r w:rsidRPr="0036504D">
        <w:rPr>
          <w:sz w:val="28"/>
          <w:szCs w:val="28"/>
        </w:rPr>
        <w:t xml:space="preserve"> опубликования в газете «Алапаевская искра»</w:t>
      </w:r>
      <w:proofErr w:type="gramStart"/>
      <w:r w:rsidRPr="0036504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B63CED">
        <w:rPr>
          <w:sz w:val="28"/>
          <w:szCs w:val="28"/>
        </w:rPr>
        <w:t>.</w:t>
      </w:r>
    </w:p>
    <w:p w:rsidR="006D0937" w:rsidRDefault="00824166" w:rsidP="006D0937">
      <w:pPr>
        <w:pStyle w:val="Style5"/>
        <w:widowControl/>
        <w:spacing w:line="240" w:lineRule="auto"/>
        <w:ind w:firstLine="0"/>
        <w:rPr>
          <w:rStyle w:val="FontStyle57"/>
          <w:b w:val="0"/>
        </w:rPr>
      </w:pPr>
      <w:r>
        <w:rPr>
          <w:rStyle w:val="FontStyle57"/>
          <w:b w:val="0"/>
        </w:rPr>
        <w:t xml:space="preserve">       </w:t>
      </w:r>
      <w:r w:rsidR="00DB3228">
        <w:rPr>
          <w:rStyle w:val="FontStyle57"/>
          <w:b w:val="0"/>
        </w:rPr>
        <w:t xml:space="preserve">    2</w:t>
      </w:r>
      <w:r w:rsidR="00294F0F" w:rsidRPr="00294F0F">
        <w:rPr>
          <w:rStyle w:val="FontStyle57"/>
          <w:b w:val="0"/>
        </w:rPr>
        <w:t xml:space="preserve">. Опубликовать настоящее Решение в газете «Алапаевская искра» и разместить на </w:t>
      </w:r>
      <w:r w:rsidR="007756C2">
        <w:rPr>
          <w:rStyle w:val="FontStyle57"/>
          <w:b w:val="0"/>
        </w:rPr>
        <w:t xml:space="preserve"> </w:t>
      </w:r>
      <w:r w:rsidR="00294F0F" w:rsidRPr="00294F0F">
        <w:rPr>
          <w:rStyle w:val="FontStyle57"/>
          <w:b w:val="0"/>
        </w:rPr>
        <w:t>сайте Махнёвского муниципального образования  в сети «Интернет».</w:t>
      </w:r>
    </w:p>
    <w:p w:rsidR="00135007" w:rsidRDefault="00135007" w:rsidP="00135007">
      <w:pPr>
        <w:pStyle w:val="Style3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432FB4">
        <w:rPr>
          <w:sz w:val="28"/>
          <w:szCs w:val="28"/>
        </w:rPr>
        <w:t xml:space="preserve">Направить заверенную в установленном законодательством порядке копию настоящего </w:t>
      </w:r>
      <w:r>
        <w:rPr>
          <w:sz w:val="28"/>
          <w:szCs w:val="28"/>
        </w:rPr>
        <w:t>Решения</w:t>
      </w:r>
      <w:r w:rsidRPr="00432FB4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>МУП «ЖКХ» Махнёвского муниципального образования</w:t>
      </w:r>
      <w:r w:rsidRPr="00432FB4">
        <w:rPr>
          <w:sz w:val="28"/>
          <w:szCs w:val="28"/>
        </w:rPr>
        <w:t>.</w:t>
      </w:r>
    </w:p>
    <w:p w:rsidR="00F82034" w:rsidRDefault="00427284" w:rsidP="006D0937">
      <w:pPr>
        <w:pStyle w:val="Style3"/>
        <w:widowControl/>
        <w:tabs>
          <w:tab w:val="left" w:pos="0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 xml:space="preserve"> </w:t>
      </w:r>
      <w:r w:rsidR="00D13D20">
        <w:rPr>
          <w:rStyle w:val="FontStyle58"/>
        </w:rPr>
        <w:t xml:space="preserve">        </w:t>
      </w:r>
      <w:r w:rsidR="00DB3228">
        <w:rPr>
          <w:rStyle w:val="FontStyle58"/>
        </w:rPr>
        <w:t xml:space="preserve">  4</w:t>
      </w:r>
      <w:r w:rsidR="00D331C7">
        <w:rPr>
          <w:rStyle w:val="FontStyle58"/>
        </w:rPr>
        <w:t xml:space="preserve">.  </w:t>
      </w:r>
      <w:r w:rsidR="00986555">
        <w:rPr>
          <w:rStyle w:val="FontStyle58"/>
        </w:rPr>
        <w:t>Контроль исполнения настоящего Р</w:t>
      </w:r>
      <w:r w:rsidR="000E68E5">
        <w:rPr>
          <w:rStyle w:val="FontStyle58"/>
        </w:rPr>
        <w:t>ешения возложить на постоянную комиссию по экономической политике, бюджету, финансам и</w:t>
      </w:r>
      <w:r w:rsidR="00671B2A">
        <w:rPr>
          <w:rStyle w:val="FontStyle58"/>
        </w:rPr>
        <w:t xml:space="preserve"> налогам</w:t>
      </w:r>
      <w:r w:rsidR="00135007">
        <w:rPr>
          <w:rStyle w:val="FontStyle58"/>
        </w:rPr>
        <w:t xml:space="preserve"> (С</w:t>
      </w:r>
      <w:r w:rsidR="00F82034">
        <w:rPr>
          <w:rStyle w:val="FontStyle58"/>
        </w:rPr>
        <w:t>.</w:t>
      </w:r>
      <w:r w:rsidR="00135007">
        <w:rPr>
          <w:rStyle w:val="FontStyle58"/>
        </w:rPr>
        <w:t>Г.Алышов).</w:t>
      </w:r>
    </w:p>
    <w:p w:rsidR="00CD493D" w:rsidRDefault="00CD493D" w:rsidP="00294F0F">
      <w:pPr>
        <w:pStyle w:val="Style3"/>
        <w:widowControl/>
        <w:tabs>
          <w:tab w:val="left" w:pos="0"/>
        </w:tabs>
        <w:spacing w:line="240" w:lineRule="auto"/>
        <w:ind w:firstLine="567"/>
        <w:jc w:val="both"/>
        <w:rPr>
          <w:rStyle w:val="FontStyle58"/>
        </w:rPr>
      </w:pPr>
    </w:p>
    <w:p w:rsidR="00671B2A" w:rsidRDefault="00671B2A" w:rsidP="00294F0F">
      <w:pPr>
        <w:pStyle w:val="Style3"/>
        <w:widowControl/>
        <w:tabs>
          <w:tab w:val="left" w:pos="0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 xml:space="preserve">Председатель </w:t>
      </w:r>
      <w:r w:rsidR="009102CD">
        <w:rPr>
          <w:rStyle w:val="FontStyle58"/>
        </w:rPr>
        <w:t>Д</w:t>
      </w:r>
      <w:r>
        <w:rPr>
          <w:rStyle w:val="FontStyle58"/>
        </w:rPr>
        <w:t xml:space="preserve">умы </w:t>
      </w:r>
    </w:p>
    <w:p w:rsidR="00671B2A" w:rsidRDefault="00671B2A" w:rsidP="00294F0F">
      <w:pPr>
        <w:pStyle w:val="Style3"/>
        <w:widowControl/>
        <w:tabs>
          <w:tab w:val="left" w:pos="0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 xml:space="preserve">муниципального образования          </w:t>
      </w:r>
      <w:r w:rsidR="004D45D1">
        <w:rPr>
          <w:rStyle w:val="FontStyle58"/>
        </w:rPr>
        <w:t xml:space="preserve">  </w:t>
      </w:r>
      <w:r>
        <w:rPr>
          <w:rStyle w:val="FontStyle58"/>
        </w:rPr>
        <w:t xml:space="preserve">                   </w:t>
      </w:r>
      <w:r w:rsidR="004D45D1">
        <w:rPr>
          <w:rStyle w:val="FontStyle58"/>
        </w:rPr>
        <w:t xml:space="preserve">             </w:t>
      </w:r>
      <w:r w:rsidR="007F2A1A">
        <w:rPr>
          <w:rStyle w:val="FontStyle58"/>
        </w:rPr>
        <w:t xml:space="preserve">  </w:t>
      </w:r>
      <w:r w:rsidR="004D45D1">
        <w:rPr>
          <w:rStyle w:val="FontStyle58"/>
        </w:rPr>
        <w:t xml:space="preserve"> </w:t>
      </w:r>
      <w:r>
        <w:rPr>
          <w:rStyle w:val="FontStyle58"/>
        </w:rPr>
        <w:t xml:space="preserve">   И.М. Авдеев</w:t>
      </w:r>
    </w:p>
    <w:p w:rsidR="00671B2A" w:rsidRDefault="00671B2A" w:rsidP="00294F0F">
      <w:pPr>
        <w:pStyle w:val="Style3"/>
        <w:widowControl/>
        <w:tabs>
          <w:tab w:val="left" w:pos="0"/>
        </w:tabs>
        <w:spacing w:line="240" w:lineRule="auto"/>
        <w:ind w:firstLine="567"/>
        <w:jc w:val="both"/>
        <w:rPr>
          <w:rStyle w:val="FontStyle58"/>
        </w:rPr>
      </w:pPr>
    </w:p>
    <w:p w:rsidR="003E7821" w:rsidRDefault="003E7821" w:rsidP="00294F0F">
      <w:pPr>
        <w:pStyle w:val="Style3"/>
        <w:widowControl/>
        <w:tabs>
          <w:tab w:val="left" w:pos="0"/>
        </w:tabs>
        <w:spacing w:line="240" w:lineRule="auto"/>
        <w:ind w:firstLine="567"/>
        <w:jc w:val="both"/>
        <w:rPr>
          <w:rStyle w:val="FontStyle58"/>
        </w:rPr>
      </w:pPr>
    </w:p>
    <w:p w:rsidR="000E68E5" w:rsidRDefault="00F82034" w:rsidP="00D13D20">
      <w:pPr>
        <w:pStyle w:val="Style3"/>
        <w:widowControl/>
        <w:tabs>
          <w:tab w:val="left" w:pos="426"/>
        </w:tabs>
        <w:spacing w:line="240" w:lineRule="auto"/>
        <w:ind w:left="600"/>
        <w:jc w:val="both"/>
        <w:rPr>
          <w:rStyle w:val="FontStyle58"/>
        </w:rPr>
      </w:pPr>
      <w:r>
        <w:rPr>
          <w:rStyle w:val="FontStyle58"/>
        </w:rPr>
        <w:t xml:space="preserve">Глава </w:t>
      </w:r>
      <w:r w:rsidR="004D45D1">
        <w:rPr>
          <w:rStyle w:val="FontStyle58"/>
        </w:rPr>
        <w:t xml:space="preserve"> </w:t>
      </w:r>
      <w:r>
        <w:rPr>
          <w:rStyle w:val="FontStyle58"/>
        </w:rPr>
        <w:t xml:space="preserve">муниципального образования           </w:t>
      </w:r>
      <w:r w:rsidR="00671B2A">
        <w:rPr>
          <w:rStyle w:val="FontStyle58"/>
        </w:rPr>
        <w:t xml:space="preserve">            </w:t>
      </w:r>
      <w:r>
        <w:rPr>
          <w:rStyle w:val="FontStyle58"/>
        </w:rPr>
        <w:t xml:space="preserve">               </w:t>
      </w:r>
      <w:r w:rsidR="00671B2A">
        <w:rPr>
          <w:rStyle w:val="FontStyle58"/>
        </w:rPr>
        <w:t>А.В. Лызлов</w:t>
      </w:r>
    </w:p>
    <w:sectPr w:rsidR="000E68E5" w:rsidSect="005F0B86">
      <w:pgSz w:w="11906" w:h="16838"/>
      <w:pgMar w:top="568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4701"/>
    <w:multiLevelType w:val="multilevel"/>
    <w:tmpl w:val="AE789E5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720" w:hanging="2160"/>
      </w:pPr>
      <w:rPr>
        <w:rFonts w:hint="default"/>
      </w:rPr>
    </w:lvl>
  </w:abstractNum>
  <w:abstractNum w:abstractNumId="1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2A676A8"/>
    <w:multiLevelType w:val="multilevel"/>
    <w:tmpl w:val="FAE850F0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17B0694"/>
    <w:multiLevelType w:val="multilevel"/>
    <w:tmpl w:val="F3500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675D3534"/>
    <w:multiLevelType w:val="multilevel"/>
    <w:tmpl w:val="A746A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6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60678"/>
    <w:multiLevelType w:val="multilevel"/>
    <w:tmpl w:val="C17EA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67"/>
    <w:rsid w:val="00025AFA"/>
    <w:rsid w:val="00030E52"/>
    <w:rsid w:val="00035DA4"/>
    <w:rsid w:val="00036E11"/>
    <w:rsid w:val="0004756C"/>
    <w:rsid w:val="000627B0"/>
    <w:rsid w:val="000708FD"/>
    <w:rsid w:val="00083D95"/>
    <w:rsid w:val="0009092F"/>
    <w:rsid w:val="000920B4"/>
    <w:rsid w:val="00092F3A"/>
    <w:rsid w:val="000977A5"/>
    <w:rsid w:val="000C0966"/>
    <w:rsid w:val="000C78EC"/>
    <w:rsid w:val="000D5273"/>
    <w:rsid w:val="000D554C"/>
    <w:rsid w:val="000D6FAC"/>
    <w:rsid w:val="000E3740"/>
    <w:rsid w:val="000E68E5"/>
    <w:rsid w:val="00114359"/>
    <w:rsid w:val="00124B0E"/>
    <w:rsid w:val="00125D4D"/>
    <w:rsid w:val="00135007"/>
    <w:rsid w:val="001417F5"/>
    <w:rsid w:val="001423FC"/>
    <w:rsid w:val="0015416D"/>
    <w:rsid w:val="0016673C"/>
    <w:rsid w:val="00187495"/>
    <w:rsid w:val="00197697"/>
    <w:rsid w:val="001A152D"/>
    <w:rsid w:val="001A4E6C"/>
    <w:rsid w:val="001B2FA0"/>
    <w:rsid w:val="00204DE2"/>
    <w:rsid w:val="00217299"/>
    <w:rsid w:val="0022417A"/>
    <w:rsid w:val="002304E0"/>
    <w:rsid w:val="00231419"/>
    <w:rsid w:val="00240B93"/>
    <w:rsid w:val="0025173D"/>
    <w:rsid w:val="00264EE9"/>
    <w:rsid w:val="00276F9E"/>
    <w:rsid w:val="00294DC4"/>
    <w:rsid w:val="00294F0F"/>
    <w:rsid w:val="002A2150"/>
    <w:rsid w:val="002A3166"/>
    <w:rsid w:val="002B22C2"/>
    <w:rsid w:val="002C7B16"/>
    <w:rsid w:val="002D2B55"/>
    <w:rsid w:val="00300CD9"/>
    <w:rsid w:val="00307EE2"/>
    <w:rsid w:val="0036504D"/>
    <w:rsid w:val="003861F4"/>
    <w:rsid w:val="00392FB2"/>
    <w:rsid w:val="003A364D"/>
    <w:rsid w:val="003B5923"/>
    <w:rsid w:val="003C3DF1"/>
    <w:rsid w:val="003D04FB"/>
    <w:rsid w:val="003D07AF"/>
    <w:rsid w:val="003D431D"/>
    <w:rsid w:val="003E45A4"/>
    <w:rsid w:val="003E7821"/>
    <w:rsid w:val="003F2294"/>
    <w:rsid w:val="003F5997"/>
    <w:rsid w:val="004069AE"/>
    <w:rsid w:val="00416BEB"/>
    <w:rsid w:val="00425B43"/>
    <w:rsid w:val="00427284"/>
    <w:rsid w:val="004469A3"/>
    <w:rsid w:val="004720E5"/>
    <w:rsid w:val="00486C59"/>
    <w:rsid w:val="004A0421"/>
    <w:rsid w:val="004D45D1"/>
    <w:rsid w:val="004E01BB"/>
    <w:rsid w:val="004E210B"/>
    <w:rsid w:val="00510048"/>
    <w:rsid w:val="0055590E"/>
    <w:rsid w:val="00560F33"/>
    <w:rsid w:val="00571A9C"/>
    <w:rsid w:val="00595C81"/>
    <w:rsid w:val="005C5506"/>
    <w:rsid w:val="005D705F"/>
    <w:rsid w:val="005E38A2"/>
    <w:rsid w:val="005F0B86"/>
    <w:rsid w:val="005F1995"/>
    <w:rsid w:val="005F21D2"/>
    <w:rsid w:val="006001E9"/>
    <w:rsid w:val="0060128B"/>
    <w:rsid w:val="006123CF"/>
    <w:rsid w:val="00626495"/>
    <w:rsid w:val="00657EAE"/>
    <w:rsid w:val="00671B2A"/>
    <w:rsid w:val="006770FE"/>
    <w:rsid w:val="00685A47"/>
    <w:rsid w:val="006958F4"/>
    <w:rsid w:val="0069636C"/>
    <w:rsid w:val="00696B30"/>
    <w:rsid w:val="006C3319"/>
    <w:rsid w:val="006D0937"/>
    <w:rsid w:val="006D0C5F"/>
    <w:rsid w:val="006D0D1B"/>
    <w:rsid w:val="006E009F"/>
    <w:rsid w:val="00731CC9"/>
    <w:rsid w:val="007756C2"/>
    <w:rsid w:val="00780E6C"/>
    <w:rsid w:val="007A4532"/>
    <w:rsid w:val="007A6BE9"/>
    <w:rsid w:val="007C093E"/>
    <w:rsid w:val="007D0755"/>
    <w:rsid w:val="007D405C"/>
    <w:rsid w:val="007E690F"/>
    <w:rsid w:val="007F2A1A"/>
    <w:rsid w:val="00824166"/>
    <w:rsid w:val="00834E34"/>
    <w:rsid w:val="008508EC"/>
    <w:rsid w:val="008565D2"/>
    <w:rsid w:val="00860028"/>
    <w:rsid w:val="00861D9C"/>
    <w:rsid w:val="008631D3"/>
    <w:rsid w:val="00874111"/>
    <w:rsid w:val="008751F3"/>
    <w:rsid w:val="00882A7F"/>
    <w:rsid w:val="00884CCE"/>
    <w:rsid w:val="008B49B9"/>
    <w:rsid w:val="008C1727"/>
    <w:rsid w:val="008C5C9D"/>
    <w:rsid w:val="008D3F27"/>
    <w:rsid w:val="008E3BF9"/>
    <w:rsid w:val="008F0B96"/>
    <w:rsid w:val="00901B28"/>
    <w:rsid w:val="009102CD"/>
    <w:rsid w:val="00920612"/>
    <w:rsid w:val="009227A3"/>
    <w:rsid w:val="00923EF6"/>
    <w:rsid w:val="009368BD"/>
    <w:rsid w:val="0094633F"/>
    <w:rsid w:val="00964204"/>
    <w:rsid w:val="00965517"/>
    <w:rsid w:val="00966599"/>
    <w:rsid w:val="00983886"/>
    <w:rsid w:val="00986555"/>
    <w:rsid w:val="009B4361"/>
    <w:rsid w:val="009B5F7B"/>
    <w:rsid w:val="009D073D"/>
    <w:rsid w:val="009D4168"/>
    <w:rsid w:val="009E3402"/>
    <w:rsid w:val="009E5750"/>
    <w:rsid w:val="009F6173"/>
    <w:rsid w:val="00A17947"/>
    <w:rsid w:val="00A2351C"/>
    <w:rsid w:val="00A34548"/>
    <w:rsid w:val="00A5149E"/>
    <w:rsid w:val="00A55A97"/>
    <w:rsid w:val="00A65080"/>
    <w:rsid w:val="00A65110"/>
    <w:rsid w:val="00A67B98"/>
    <w:rsid w:val="00A92D07"/>
    <w:rsid w:val="00AB05CA"/>
    <w:rsid w:val="00AC1AC2"/>
    <w:rsid w:val="00AC3487"/>
    <w:rsid w:val="00AC6B1A"/>
    <w:rsid w:val="00AF5FBC"/>
    <w:rsid w:val="00B07744"/>
    <w:rsid w:val="00B11972"/>
    <w:rsid w:val="00B2510C"/>
    <w:rsid w:val="00B30DBE"/>
    <w:rsid w:val="00B43EAC"/>
    <w:rsid w:val="00B46C4A"/>
    <w:rsid w:val="00B624CD"/>
    <w:rsid w:val="00B63CED"/>
    <w:rsid w:val="00BA538F"/>
    <w:rsid w:val="00BB2BC8"/>
    <w:rsid w:val="00BC4F95"/>
    <w:rsid w:val="00BF32E9"/>
    <w:rsid w:val="00C12588"/>
    <w:rsid w:val="00C125F0"/>
    <w:rsid w:val="00C308F3"/>
    <w:rsid w:val="00C47115"/>
    <w:rsid w:val="00C472A2"/>
    <w:rsid w:val="00C56585"/>
    <w:rsid w:val="00C65C9E"/>
    <w:rsid w:val="00C77DDA"/>
    <w:rsid w:val="00C90C26"/>
    <w:rsid w:val="00CB08AB"/>
    <w:rsid w:val="00CB1984"/>
    <w:rsid w:val="00CB4823"/>
    <w:rsid w:val="00CC5DF6"/>
    <w:rsid w:val="00CD2DE7"/>
    <w:rsid w:val="00CD493D"/>
    <w:rsid w:val="00CE7B4F"/>
    <w:rsid w:val="00CF4826"/>
    <w:rsid w:val="00D0678C"/>
    <w:rsid w:val="00D13D20"/>
    <w:rsid w:val="00D331C7"/>
    <w:rsid w:val="00D35DA2"/>
    <w:rsid w:val="00D43E73"/>
    <w:rsid w:val="00D451B6"/>
    <w:rsid w:val="00D4577B"/>
    <w:rsid w:val="00D92152"/>
    <w:rsid w:val="00D93D61"/>
    <w:rsid w:val="00DB3228"/>
    <w:rsid w:val="00DC7FFB"/>
    <w:rsid w:val="00DD1C91"/>
    <w:rsid w:val="00DD6EC1"/>
    <w:rsid w:val="00DE21F3"/>
    <w:rsid w:val="00DE36A7"/>
    <w:rsid w:val="00DE5DEB"/>
    <w:rsid w:val="00E54532"/>
    <w:rsid w:val="00E66F95"/>
    <w:rsid w:val="00E974E0"/>
    <w:rsid w:val="00E97980"/>
    <w:rsid w:val="00EB4FFF"/>
    <w:rsid w:val="00ED6F0C"/>
    <w:rsid w:val="00EE1F1D"/>
    <w:rsid w:val="00F24095"/>
    <w:rsid w:val="00F24F6A"/>
    <w:rsid w:val="00F27837"/>
    <w:rsid w:val="00F316B2"/>
    <w:rsid w:val="00F52C79"/>
    <w:rsid w:val="00F669DE"/>
    <w:rsid w:val="00F82034"/>
    <w:rsid w:val="00F91A29"/>
    <w:rsid w:val="00FA1067"/>
    <w:rsid w:val="00FB5B8E"/>
    <w:rsid w:val="00FC7510"/>
    <w:rsid w:val="00FD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96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69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8241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0A77-32CC-45BA-B2E6-F70A1FC3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11</cp:revision>
  <cp:lastPrinted>2017-09-18T05:52:00Z</cp:lastPrinted>
  <dcterms:created xsi:type="dcterms:W3CDTF">2017-11-13T09:41:00Z</dcterms:created>
  <dcterms:modified xsi:type="dcterms:W3CDTF">2017-12-05T11:06:00Z</dcterms:modified>
</cp:coreProperties>
</file>